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624F28" w14:textId="6F1368F7" w:rsidR="006F2169" w:rsidRPr="0066678F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7C7680A1" w:rsidR="006F2169" w:rsidRPr="0066678F" w:rsidRDefault="00672684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3 Vliet Drive, Hillsborough NJ 08844</w:t>
      </w:r>
    </w:p>
    <w:p w14:paraId="404CE443" w14:textId="3CD9CC4F" w:rsidR="006F2169" w:rsidRPr="0066678F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jtt65@cornell.edu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</w:t>
      </w:r>
      <w:r w:rsidR="00B52BD8">
        <w:rPr>
          <w:rFonts w:ascii="Garamond" w:eastAsia="Times New Roman" w:hAnsi="Garamond" w:cs="Times New Roman"/>
          <w:sz w:val="24"/>
          <w:szCs w:val="24"/>
        </w:rPr>
        <w:t>.me</w:t>
      </w:r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7824B8F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281F55">
        <w:rPr>
          <w:rFonts w:ascii="Garamond" w:eastAsia="Times New Roman" w:hAnsi="Garamond" w:cs="Times New Roman"/>
          <w:color w:val="000000" w:themeColor="text1"/>
          <w:sz w:val="24"/>
          <w:szCs w:val="24"/>
        </w:rPr>
        <w:t>May 2019</w:t>
      </w:r>
    </w:p>
    <w:p w14:paraId="41CF634B" w14:textId="52341A1A" w:rsidR="00E15854" w:rsidRPr="0066678F" w:rsidRDefault="00B10352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</w:t>
      </w:r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42C6A910" w14:textId="5E4F67C1" w:rsidR="00150E49" w:rsidRDefault="00150E4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Qualtrics</w:t>
      </w:r>
      <w:r>
        <w:rPr>
          <w:rFonts w:ascii="Garamond" w:eastAsia="Times New Roman" w:hAnsi="Garamond" w:cs="Times New Roman"/>
          <w:sz w:val="24"/>
          <w:szCs w:val="24"/>
        </w:rPr>
        <w:t>, Software Engineering Intern</w:t>
      </w:r>
      <w:r>
        <w:rPr>
          <w:rFonts w:ascii="Garamond" w:eastAsia="Times New Roman" w:hAnsi="Garamond" w:cs="Times New Roman"/>
          <w:sz w:val="24"/>
          <w:szCs w:val="24"/>
        </w:rPr>
        <w:tab/>
        <w:t>Seattle, WA</w:t>
      </w:r>
      <w:r>
        <w:rPr>
          <w:rFonts w:ascii="Garamond" w:eastAsia="Times New Roman" w:hAnsi="Garamond" w:cs="Times New Roman"/>
          <w:sz w:val="24"/>
          <w:szCs w:val="24"/>
        </w:rPr>
        <w:tab/>
        <w:t>May 2018 – August 2018</w:t>
      </w:r>
    </w:p>
    <w:p w14:paraId="57611F86" w14:textId="7916A3F2" w:rsidR="00150E49" w:rsidRDefault="00150E49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eveloped an in-product notification system with React and Redux</w:t>
      </w:r>
    </w:p>
    <w:p w14:paraId="09BDF3C1" w14:textId="53166225" w:rsidR="00B82FE3" w:rsidRPr="00B82FE3" w:rsidRDefault="00B82FE3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Made additions to Qualtrics’ </w:t>
      </w:r>
      <w:r w:rsidR="00F35482">
        <w:rPr>
          <w:rFonts w:ascii="Garamond" w:eastAsia="Times New Roman" w:hAnsi="Garamond" w:cs="Times New Roman"/>
          <w:sz w:val="24"/>
          <w:szCs w:val="24"/>
        </w:rPr>
        <w:t xml:space="preserve">main </w:t>
      </w:r>
      <w:r>
        <w:rPr>
          <w:rFonts w:ascii="Garamond" w:eastAsia="Times New Roman" w:hAnsi="Garamond" w:cs="Times New Roman"/>
          <w:sz w:val="24"/>
          <w:szCs w:val="24"/>
        </w:rPr>
        <w:t>PHP codebase to send new notifications for consumption by the front-end client</w:t>
      </w:r>
    </w:p>
    <w:p w14:paraId="651D3263" w14:textId="49EB3746" w:rsidR="007040C9" w:rsidRPr="008D3A1F" w:rsidRDefault="00150E4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Used Webpack to compile </w:t>
      </w:r>
      <w:r w:rsidR="000739F0">
        <w:rPr>
          <w:rFonts w:ascii="Garamond" w:eastAsia="Times New Roman" w:hAnsi="Garamond" w:cs="Times New Roman"/>
          <w:sz w:val="24"/>
          <w:szCs w:val="24"/>
        </w:rPr>
        <w:t xml:space="preserve">the </w:t>
      </w:r>
      <w:r>
        <w:rPr>
          <w:rFonts w:ascii="Garamond" w:eastAsia="Times New Roman" w:hAnsi="Garamond" w:cs="Times New Roman"/>
          <w:sz w:val="24"/>
          <w:szCs w:val="24"/>
        </w:rPr>
        <w:t>project into a single asset bundle for integration to the main product</w:t>
      </w:r>
    </w:p>
    <w:p w14:paraId="26DA6D4B" w14:textId="0A0DFC4F" w:rsidR="00564C98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01AE5962" w14:textId="577E4186" w:rsidR="00150E49" w:rsidRPr="00150E49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 xml:space="preserve">October 2016 – </w:t>
      </w:r>
      <w:r w:rsidR="00572EC7">
        <w:rPr>
          <w:rFonts w:ascii="Garamond" w:eastAsia="Times New Roman" w:hAnsi="Garamond" w:cs="Times New Roman"/>
          <w:sz w:val="24"/>
          <w:szCs w:val="24"/>
        </w:rPr>
        <w:t>May 2019</w:t>
      </w:r>
      <w:bookmarkStart w:id="0" w:name="_GoBack"/>
      <w:bookmarkEnd w:id="0"/>
    </w:p>
    <w:p w14:paraId="2C360461" w14:textId="7299D808" w:rsidR="00622910" w:rsidRPr="0066678F" w:rsidRDefault="00BA5465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1D57CA94" w14:textId="3E99D7A0" w:rsidR="00E439D2" w:rsidRPr="0066678F" w:rsidRDefault="00E439D2" w:rsidP="00E439D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b/>
          <w:color w:val="auto"/>
          <w:sz w:val="24"/>
          <w:szCs w:val="24"/>
        </w:rPr>
        <w:t>Web Statistics Kiosk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</w:rPr>
        <w:t>January 2019 – May 2019</w:t>
      </w:r>
    </w:p>
    <w:p w14:paraId="4C034C15" w14:textId="670BB9B3" w:rsidR="00E439D2" w:rsidRPr="0066678F" w:rsidRDefault="00E439D2" w:rsidP="00E439D2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Worked with the Cornell Legal Information Institute to create a </w:t>
      </w:r>
      <w:r w:rsidR="000344DC">
        <w:rPr>
          <w:rFonts w:ascii="Garamond" w:eastAsia="Times New Roman" w:hAnsi="Garamond" w:cs="Times New Roman"/>
          <w:color w:val="auto"/>
          <w:sz w:val="24"/>
          <w:szCs w:val="24"/>
        </w:rPr>
        <w:t xml:space="preserve">public-facing 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display based on information about their website provided by Google Analytics </w:t>
      </w:r>
    </w:p>
    <w:p w14:paraId="746FA228" w14:textId="4D5AD18F" w:rsidR="000344DC" w:rsidRDefault="000344DC" w:rsidP="000344DC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Deployed the system on a secure Raspberry Pi, allowing it to run </w:t>
      </w:r>
      <w:r w:rsidR="002752AC">
        <w:rPr>
          <w:rFonts w:ascii="Garamond" w:eastAsia="Times New Roman" w:hAnsi="Garamond" w:cs="Times New Roman"/>
          <w:color w:val="auto"/>
          <w:sz w:val="24"/>
          <w:szCs w:val="24"/>
        </w:rPr>
        <w:t>perpetually and automatically update</w:t>
      </w:r>
    </w:p>
    <w:p w14:paraId="5F6E9049" w14:textId="29C32C73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  <w:r w:rsidR="00FB3D52">
        <w:rPr>
          <w:rFonts w:ascii="Garamond" w:eastAsia="Times New Roman" w:hAnsi="Garamond" w:cs="Times New Roman"/>
          <w:color w:val="auto"/>
          <w:sz w:val="24"/>
          <w:szCs w:val="24"/>
        </w:rPr>
        <w:t xml:space="preserve"> – January 2018</w:t>
      </w:r>
    </w:p>
    <w:p w14:paraId="7BCB2B35" w14:textId="3F226BB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  <w:r w:rsidR="00150E49">
        <w:rPr>
          <w:rFonts w:ascii="Garamond" w:eastAsia="Times New Roman" w:hAnsi="Garamond" w:cs="Times New Roman"/>
          <w:color w:val="auto"/>
          <w:sz w:val="24"/>
          <w:szCs w:val="24"/>
        </w:rPr>
        <w:t xml:space="preserve"> by polling Cornell’s class roster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42151FDA" w14:textId="2B5A2C21" w:rsidR="00235602" w:rsidRPr="0066678F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66678F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Coded a</w:t>
      </w:r>
      <w:r w:rsidR="00EB660E" w:rsidRPr="0066678F">
        <w:rPr>
          <w:rFonts w:ascii="Garamond" w:hAnsi="Garamond" w:cs="Times New Roman"/>
          <w:sz w:val="24"/>
          <w:szCs w:val="24"/>
        </w:rPr>
        <w:t>n append-only</w:t>
      </w:r>
      <w:r w:rsidR="00AF3BBC" w:rsidRPr="0066678F">
        <w:rPr>
          <w:rFonts w:ascii="Garamond" w:hAnsi="Garamond" w:cs="Times New Roman"/>
          <w:sz w:val="24"/>
          <w:szCs w:val="24"/>
        </w:rPr>
        <w:t>,</w:t>
      </w:r>
      <w:r w:rsidRPr="0066678F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66678F">
        <w:rPr>
          <w:rFonts w:ascii="Garamond" w:hAnsi="Garamond" w:cs="Times New Roman"/>
          <w:sz w:val="24"/>
          <w:szCs w:val="24"/>
        </w:rPr>
        <w:t xml:space="preserve">minimalistic </w:t>
      </w:r>
      <w:r w:rsidRPr="0066678F">
        <w:rPr>
          <w:rFonts w:ascii="Garamond" w:hAnsi="Garamond" w:cs="Times New Roman"/>
          <w:sz w:val="24"/>
          <w:szCs w:val="24"/>
        </w:rPr>
        <w:t>file backup system</w:t>
      </w:r>
      <w:r w:rsidR="007831EC" w:rsidRPr="0066678F">
        <w:rPr>
          <w:rFonts w:ascii="Garamond" w:hAnsi="Garamond" w:cs="Times New Roman"/>
          <w:sz w:val="24"/>
          <w:szCs w:val="24"/>
        </w:rPr>
        <w:t xml:space="preserve"> in Python</w:t>
      </w:r>
    </w:p>
    <w:p w14:paraId="28AF563F" w14:textId="4514A54D" w:rsidR="00A16E00" w:rsidRPr="00150E49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Designed a backup se</w:t>
      </w:r>
      <w:r w:rsidR="00BA2432" w:rsidRPr="0066678F">
        <w:rPr>
          <w:rFonts w:ascii="Garamond" w:hAnsi="Garamond" w:cs="Times New Roman"/>
          <w:sz w:val="24"/>
          <w:szCs w:val="24"/>
        </w:rPr>
        <w:t>rver to accept connections from clients and synchronize file contents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56EDDE40" w14:textId="38CAFCC2" w:rsidR="00C25A8D" w:rsidRPr="0066678F" w:rsidRDefault="00DA2195" w:rsidP="00B012AB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rtificial Intelligenc</w:t>
      </w:r>
      <w:r w:rsidR="00B012AB">
        <w:rPr>
          <w:rFonts w:ascii="Garamond" w:eastAsia="Times New Roman" w:hAnsi="Garamond" w:cs="Times New Roman"/>
          <w:sz w:val="24"/>
          <w:szCs w:val="24"/>
        </w:rPr>
        <w:t xml:space="preserve">e; Analysis of Algorithms; Natural Language Processing; Functional Programming; Computer Game Architecture; Operating Systems; Computer System Organization and Programming; Data Structures 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2702CDB5" w14:textId="319A6B7A" w:rsidR="00970252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</w:t>
      </w:r>
      <w:r w:rsidR="00627AD6">
        <w:rPr>
          <w:rFonts w:ascii="Garamond" w:eastAsia="Times New Roman" w:hAnsi="Garamond" w:cs="Times New Roman"/>
          <w:color w:val="auto"/>
          <w:sz w:val="24"/>
          <w:szCs w:val="24"/>
        </w:rPr>
        <w:t>, PHP</w:t>
      </w:r>
      <w:r w:rsidR="00153DCB">
        <w:rPr>
          <w:rFonts w:ascii="Garamond" w:eastAsia="Times New Roman" w:hAnsi="Garamond" w:cs="Times New Roman"/>
          <w:color w:val="auto"/>
          <w:sz w:val="24"/>
          <w:szCs w:val="24"/>
        </w:rPr>
        <w:t>, SQL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, Unix</w:t>
      </w:r>
    </w:p>
    <w:sectPr w:rsidR="00970252" w:rsidRPr="0066678F" w:rsidSect="00647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E44C" w14:textId="77777777" w:rsidR="005266C7" w:rsidRDefault="005266C7" w:rsidP="008D3A1F">
      <w:r>
        <w:separator/>
      </w:r>
    </w:p>
  </w:endnote>
  <w:endnote w:type="continuationSeparator" w:id="0">
    <w:p w14:paraId="41E1322C" w14:textId="77777777" w:rsidR="005266C7" w:rsidRDefault="005266C7" w:rsidP="008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9C5B" w14:textId="77777777" w:rsidR="008D3A1F" w:rsidRDefault="008D3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F994" w14:textId="77777777" w:rsidR="008D3A1F" w:rsidRDefault="008D3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CF88" w14:textId="77777777" w:rsidR="008D3A1F" w:rsidRDefault="008D3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2846" w14:textId="77777777" w:rsidR="005266C7" w:rsidRDefault="005266C7" w:rsidP="008D3A1F">
      <w:r>
        <w:separator/>
      </w:r>
    </w:p>
  </w:footnote>
  <w:footnote w:type="continuationSeparator" w:id="0">
    <w:p w14:paraId="2156E632" w14:textId="77777777" w:rsidR="005266C7" w:rsidRDefault="005266C7" w:rsidP="008D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AF34" w14:textId="77777777" w:rsidR="008D3A1F" w:rsidRDefault="008D3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D8B3" w14:textId="77777777" w:rsidR="008D3A1F" w:rsidRDefault="008D3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B893" w14:textId="77777777" w:rsidR="008D3A1F" w:rsidRDefault="008D3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44DC"/>
    <w:rsid w:val="0003785A"/>
    <w:rsid w:val="00040EA6"/>
    <w:rsid w:val="00042574"/>
    <w:rsid w:val="00046DFD"/>
    <w:rsid w:val="0005161F"/>
    <w:rsid w:val="00053E33"/>
    <w:rsid w:val="00060F80"/>
    <w:rsid w:val="000613B3"/>
    <w:rsid w:val="00062A0D"/>
    <w:rsid w:val="00067685"/>
    <w:rsid w:val="000739F0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50E49"/>
    <w:rsid w:val="00151C99"/>
    <w:rsid w:val="00152DA1"/>
    <w:rsid w:val="00153DCB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60E4E"/>
    <w:rsid w:val="00265577"/>
    <w:rsid w:val="002752AC"/>
    <w:rsid w:val="002817E8"/>
    <w:rsid w:val="00281F55"/>
    <w:rsid w:val="002B13C9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4A55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03F7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266C7"/>
    <w:rsid w:val="005326ED"/>
    <w:rsid w:val="00536873"/>
    <w:rsid w:val="00546C91"/>
    <w:rsid w:val="0055506D"/>
    <w:rsid w:val="005576E0"/>
    <w:rsid w:val="00564C98"/>
    <w:rsid w:val="00572DF9"/>
    <w:rsid w:val="00572EC7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27AD6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D3A1F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0E6D"/>
    <w:rsid w:val="00953E69"/>
    <w:rsid w:val="00970252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2DBC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73F9"/>
    <w:rsid w:val="00AD40B5"/>
    <w:rsid w:val="00AE39D3"/>
    <w:rsid w:val="00AF3BBC"/>
    <w:rsid w:val="00B012AB"/>
    <w:rsid w:val="00B02C53"/>
    <w:rsid w:val="00B03427"/>
    <w:rsid w:val="00B06760"/>
    <w:rsid w:val="00B10352"/>
    <w:rsid w:val="00B113C1"/>
    <w:rsid w:val="00B16B41"/>
    <w:rsid w:val="00B2287D"/>
    <w:rsid w:val="00B41926"/>
    <w:rsid w:val="00B466DD"/>
    <w:rsid w:val="00B52BD8"/>
    <w:rsid w:val="00B52D6D"/>
    <w:rsid w:val="00B60C7D"/>
    <w:rsid w:val="00B74AF3"/>
    <w:rsid w:val="00B82FE3"/>
    <w:rsid w:val="00B83D55"/>
    <w:rsid w:val="00B844BB"/>
    <w:rsid w:val="00B97D4F"/>
    <w:rsid w:val="00BA2432"/>
    <w:rsid w:val="00BA5465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0756B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7B85"/>
    <w:rsid w:val="00D90568"/>
    <w:rsid w:val="00DA0B2E"/>
    <w:rsid w:val="00DA0B3F"/>
    <w:rsid w:val="00DA2195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2044"/>
    <w:rsid w:val="00E439D2"/>
    <w:rsid w:val="00E47DB1"/>
    <w:rsid w:val="00E53018"/>
    <w:rsid w:val="00E722CE"/>
    <w:rsid w:val="00E83D9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482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B3D52"/>
    <w:rsid w:val="00FC137E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3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A1F"/>
  </w:style>
  <w:style w:type="paragraph" w:styleId="Footer">
    <w:name w:val="footer"/>
    <w:basedOn w:val="Normal"/>
    <w:link w:val="FooterChar"/>
    <w:uiPriority w:val="99"/>
    <w:unhideWhenUsed/>
    <w:rsid w:val="008D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A1F"/>
  </w:style>
  <w:style w:type="paragraph" w:styleId="BalloonText">
    <w:name w:val="Balloon Text"/>
    <w:basedOn w:val="Normal"/>
    <w:link w:val="BalloonTextChar"/>
    <w:uiPriority w:val="99"/>
    <w:semiHidden/>
    <w:unhideWhenUsed/>
    <w:rsid w:val="00344A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0036-DAC1-B241-9099-3CB1EF16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4</cp:revision>
  <cp:lastPrinted>2019-07-23T17:17:00Z</cp:lastPrinted>
  <dcterms:created xsi:type="dcterms:W3CDTF">2019-07-23T17:17:00Z</dcterms:created>
  <dcterms:modified xsi:type="dcterms:W3CDTF">2019-07-23T17:26:00Z</dcterms:modified>
</cp:coreProperties>
</file>